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25" w:rsidRDefault="00B96625" w:rsidP="00FD398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FD3987" w:rsidRPr="00712096" w:rsidRDefault="00FD3987" w:rsidP="0015469B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E56F2">
        <w:rPr>
          <w:rFonts w:ascii="Tahoma" w:hAnsi="Tahoma" w:cs="Tahoma"/>
          <w:b/>
          <w:sz w:val="28"/>
          <w:szCs w:val="28"/>
        </w:rPr>
        <w:t>Общество с огр</w:t>
      </w:r>
      <w:r w:rsidR="00DE56F2">
        <w:rPr>
          <w:rFonts w:ascii="Tahoma" w:hAnsi="Tahoma" w:cs="Tahoma"/>
          <w:b/>
          <w:sz w:val="28"/>
          <w:szCs w:val="28"/>
        </w:rPr>
        <w:t>аниченной ответственностью МПК«Тэрн</w:t>
      </w:r>
      <w:r w:rsidRPr="00DE56F2">
        <w:rPr>
          <w:rFonts w:ascii="Tahoma" w:hAnsi="Tahoma" w:cs="Tahoma"/>
          <w:b/>
          <w:sz w:val="28"/>
          <w:szCs w:val="28"/>
        </w:rPr>
        <w:t>эро»</w:t>
      </w:r>
    </w:p>
    <w:p w:rsidR="00FD3987" w:rsidRPr="001A08B6" w:rsidRDefault="00FD3987" w:rsidP="00FD3987">
      <w:pPr>
        <w:spacing w:after="0" w:line="240" w:lineRule="auto"/>
        <w:jc w:val="center"/>
        <w:rPr>
          <w:rFonts w:ascii="Comic Sans MS" w:hAnsi="Comic Sans MS"/>
          <w:sz w:val="16"/>
          <w:szCs w:val="16"/>
        </w:rPr>
      </w:pPr>
      <w:r w:rsidRPr="001A08B6">
        <w:rPr>
          <w:rFonts w:ascii="Comic Sans MS" w:hAnsi="Comic Sans MS"/>
          <w:sz w:val="16"/>
          <w:szCs w:val="16"/>
        </w:rPr>
        <w:t xml:space="preserve">ИНН/КПП </w:t>
      </w:r>
      <w:r w:rsidR="00DE56F2" w:rsidRPr="001A08B6">
        <w:rPr>
          <w:sz w:val="16"/>
          <w:szCs w:val="16"/>
        </w:rPr>
        <w:t>5050132428/505001001</w:t>
      </w:r>
      <w:r w:rsidRPr="001A08B6">
        <w:rPr>
          <w:sz w:val="16"/>
          <w:szCs w:val="16"/>
        </w:rPr>
        <w:t xml:space="preserve"> </w:t>
      </w:r>
      <w:r w:rsidR="00DE56F2" w:rsidRPr="001A08B6">
        <w:rPr>
          <w:rFonts w:ascii="Comic Sans MS" w:hAnsi="Comic Sans MS"/>
          <w:sz w:val="16"/>
          <w:szCs w:val="16"/>
        </w:rPr>
        <w:t>Банк: в ПАО Сбербанк</w:t>
      </w:r>
      <w:r w:rsidRPr="001A08B6">
        <w:rPr>
          <w:rFonts w:ascii="Comic Sans MS" w:hAnsi="Comic Sans MS"/>
          <w:sz w:val="16"/>
          <w:szCs w:val="16"/>
        </w:rPr>
        <w:t xml:space="preserve"> г.Москва, БИК </w:t>
      </w:r>
      <w:r w:rsidR="00DE56F2" w:rsidRPr="001A08B6">
        <w:rPr>
          <w:sz w:val="16"/>
          <w:szCs w:val="16"/>
        </w:rPr>
        <w:t>044525225</w:t>
      </w:r>
      <w:r w:rsidRPr="001A08B6">
        <w:rPr>
          <w:rFonts w:ascii="Comic Sans MS" w:hAnsi="Comic Sans MS"/>
          <w:sz w:val="16"/>
          <w:szCs w:val="16"/>
        </w:rPr>
        <w:t xml:space="preserve">, к/с </w:t>
      </w:r>
      <w:r w:rsidR="00DE56F2" w:rsidRPr="001A08B6">
        <w:rPr>
          <w:sz w:val="16"/>
          <w:szCs w:val="16"/>
        </w:rPr>
        <w:t>30101 810 400000000 225</w:t>
      </w:r>
      <w:r w:rsidRPr="001A08B6">
        <w:rPr>
          <w:rFonts w:ascii="Comic Sans MS" w:hAnsi="Comic Sans MS"/>
          <w:sz w:val="16"/>
          <w:szCs w:val="16"/>
        </w:rPr>
        <w:t xml:space="preserve">, р/с </w:t>
      </w:r>
      <w:r w:rsidR="00DE56F2" w:rsidRPr="001A08B6">
        <w:rPr>
          <w:sz w:val="16"/>
          <w:szCs w:val="16"/>
        </w:rPr>
        <w:t>40702 810 8400000 26704</w:t>
      </w:r>
      <w:r w:rsidRPr="001A08B6">
        <w:rPr>
          <w:rFonts w:ascii="Comic Sans MS" w:hAnsi="Comic Sans MS"/>
          <w:sz w:val="16"/>
          <w:szCs w:val="16"/>
        </w:rPr>
        <w:t>. Юр.</w:t>
      </w:r>
      <w:r w:rsidR="003212B1" w:rsidRPr="001A08B6">
        <w:rPr>
          <w:rFonts w:ascii="Comic Sans MS" w:hAnsi="Comic Sans MS"/>
          <w:sz w:val="16"/>
          <w:szCs w:val="16"/>
        </w:rPr>
        <w:t>/Факт.</w:t>
      </w:r>
      <w:r w:rsidR="00FE12FB" w:rsidRPr="001A08B6">
        <w:rPr>
          <w:rFonts w:ascii="Comic Sans MS" w:hAnsi="Comic Sans MS"/>
          <w:sz w:val="16"/>
          <w:szCs w:val="16"/>
        </w:rPr>
        <w:t xml:space="preserve"> адрес: 141102</w:t>
      </w:r>
      <w:r w:rsidRPr="001A08B6">
        <w:rPr>
          <w:rFonts w:ascii="Comic Sans MS" w:hAnsi="Comic Sans MS"/>
          <w:sz w:val="16"/>
          <w:szCs w:val="16"/>
        </w:rPr>
        <w:t>, Московская обл., Щелковский р-н, г. Щелков</w:t>
      </w:r>
      <w:r w:rsidR="00FE12FB" w:rsidRPr="001A08B6">
        <w:rPr>
          <w:rFonts w:ascii="Comic Sans MS" w:hAnsi="Comic Sans MS"/>
          <w:sz w:val="16"/>
          <w:szCs w:val="16"/>
        </w:rPr>
        <w:t>о, ул. Металлоконструкций, д. 3Б</w:t>
      </w:r>
      <w:r w:rsidR="00DE56F2" w:rsidRPr="001A08B6">
        <w:rPr>
          <w:rFonts w:ascii="Comic Sans MS" w:hAnsi="Comic Sans MS"/>
          <w:sz w:val="16"/>
          <w:szCs w:val="16"/>
        </w:rPr>
        <w:t>. помещение№3</w:t>
      </w:r>
    </w:p>
    <w:p w:rsidR="00712096" w:rsidRPr="00CE7083" w:rsidRDefault="00712096" w:rsidP="00712096">
      <w:pPr>
        <w:pBdr>
          <w:top w:val="single" w:sz="4" w:space="1" w:color="auto"/>
        </w:pBdr>
        <w:spacing w:after="0" w:line="240" w:lineRule="auto"/>
        <w:rPr>
          <w:b/>
          <w:sz w:val="20"/>
          <w:szCs w:val="20"/>
          <w:u w:val="single"/>
        </w:rPr>
      </w:pPr>
    </w:p>
    <w:p w:rsidR="00BD2A3A" w:rsidRDefault="00DE56F2" w:rsidP="00BD2A3A">
      <w:pPr>
        <w:spacing w:after="0" w:line="240" w:lineRule="auto"/>
        <w:jc w:val="both"/>
        <w:rPr>
          <w:rFonts w:eastAsia="Times New Roman"/>
          <w:b/>
          <w:i/>
          <w:color w:val="000000"/>
          <w:lang w:eastAsia="ru-RU"/>
        </w:rPr>
      </w:pPr>
      <w:r w:rsidRPr="001A08B6">
        <w:rPr>
          <w:rFonts w:eastAsia="Times New Roman"/>
          <w:b/>
          <w:i/>
          <w:color w:val="000000"/>
          <w:lang w:eastAsia="ru-RU"/>
        </w:rPr>
        <w:t>ООО МПК "Тэрн</w:t>
      </w:r>
      <w:r w:rsidR="00FE12FB" w:rsidRPr="001A08B6">
        <w:rPr>
          <w:rFonts w:eastAsia="Times New Roman"/>
          <w:b/>
          <w:i/>
          <w:color w:val="000000"/>
          <w:lang w:eastAsia="ru-RU"/>
        </w:rPr>
        <w:t>эро</w:t>
      </w:r>
      <w:r w:rsidR="009A4288" w:rsidRPr="001A08B6">
        <w:rPr>
          <w:rFonts w:eastAsia="Times New Roman"/>
          <w:b/>
          <w:i/>
          <w:color w:val="000000"/>
          <w:lang w:eastAsia="ru-RU"/>
        </w:rPr>
        <w:t>"</w:t>
      </w:r>
      <w:r w:rsidR="00864433" w:rsidRPr="001A08B6">
        <w:rPr>
          <w:rFonts w:eastAsia="Times New Roman"/>
          <w:b/>
          <w:i/>
          <w:color w:val="000000"/>
          <w:lang w:eastAsia="ru-RU"/>
        </w:rPr>
        <w:t xml:space="preserve"> предлагает высококачественные </w:t>
      </w:r>
      <w:r w:rsidR="009A4288" w:rsidRPr="001A08B6">
        <w:rPr>
          <w:rFonts w:eastAsia="Times New Roman"/>
          <w:b/>
          <w:i/>
          <w:color w:val="000000"/>
          <w:lang w:eastAsia="ru-RU"/>
        </w:rPr>
        <w:t>мясные продукты</w:t>
      </w:r>
      <w:r w:rsidR="000A7744" w:rsidRPr="001A08B6">
        <w:rPr>
          <w:rFonts w:eastAsia="Times New Roman"/>
          <w:b/>
          <w:i/>
          <w:color w:val="000000"/>
          <w:lang w:eastAsia="ru-RU"/>
        </w:rPr>
        <w:t xml:space="preserve"> в охлажденном и замороженном виде</w:t>
      </w:r>
      <w:r w:rsidR="009A4288" w:rsidRPr="001A08B6">
        <w:rPr>
          <w:rFonts w:eastAsia="Times New Roman"/>
          <w:b/>
          <w:i/>
          <w:color w:val="000000"/>
          <w:lang w:eastAsia="ru-RU"/>
        </w:rPr>
        <w:t xml:space="preserve"> из отечественного сырья.</w:t>
      </w:r>
      <w:r w:rsidR="00BD2A3A">
        <w:rPr>
          <w:rFonts w:eastAsia="Times New Roman"/>
          <w:b/>
          <w:i/>
          <w:color w:val="000000"/>
          <w:lang w:eastAsia="ru-RU"/>
        </w:rPr>
        <w:t xml:space="preserve"> </w:t>
      </w:r>
    </w:p>
    <w:p w:rsidR="00A3246F" w:rsidRDefault="00BD2A3A" w:rsidP="00BD2A3A">
      <w:pPr>
        <w:spacing w:after="0" w:line="240" w:lineRule="auto"/>
        <w:jc w:val="both"/>
        <w:rPr>
          <w:b/>
          <w:sz w:val="32"/>
          <w:szCs w:val="32"/>
        </w:rPr>
      </w:pPr>
      <w:r>
        <w:rPr>
          <w:rFonts w:eastAsia="Times New Roman"/>
          <w:b/>
          <w:i/>
          <w:color w:val="000000"/>
          <w:lang w:eastAsia="ru-RU"/>
        </w:rPr>
        <w:t xml:space="preserve">                                                                                      </w:t>
      </w:r>
      <w:r w:rsidR="005F4123" w:rsidRPr="00712096">
        <w:rPr>
          <w:b/>
          <w:sz w:val="32"/>
          <w:szCs w:val="32"/>
        </w:rPr>
        <w:t>ПРАЙС-ЛИСТ</w:t>
      </w:r>
    </w:p>
    <w:p w:rsidR="00F800AF" w:rsidRPr="00712096" w:rsidRDefault="00161C7A" w:rsidP="005F412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3765C">
        <w:rPr>
          <w:b/>
          <w:sz w:val="32"/>
          <w:szCs w:val="32"/>
        </w:rPr>
        <w:t>9</w:t>
      </w:r>
      <w:r w:rsidR="00E462AD">
        <w:rPr>
          <w:b/>
          <w:sz w:val="32"/>
          <w:szCs w:val="32"/>
        </w:rPr>
        <w:t xml:space="preserve"> </w:t>
      </w:r>
      <w:r w:rsidR="00B83FFA">
        <w:rPr>
          <w:b/>
          <w:sz w:val="32"/>
          <w:szCs w:val="32"/>
        </w:rPr>
        <w:t>янва</w:t>
      </w:r>
      <w:r w:rsidR="001E083E">
        <w:rPr>
          <w:b/>
          <w:sz w:val="32"/>
          <w:szCs w:val="32"/>
        </w:rPr>
        <w:t>ря</w:t>
      </w:r>
      <w:r w:rsidR="007A58FE">
        <w:rPr>
          <w:b/>
          <w:sz w:val="32"/>
          <w:szCs w:val="32"/>
        </w:rPr>
        <w:t xml:space="preserve"> </w:t>
      </w:r>
      <w:r w:rsidR="00A3246F">
        <w:rPr>
          <w:b/>
          <w:sz w:val="32"/>
          <w:szCs w:val="32"/>
        </w:rPr>
        <w:t>20</w:t>
      </w:r>
      <w:r w:rsidR="00A62DD6">
        <w:rPr>
          <w:b/>
          <w:sz w:val="32"/>
          <w:szCs w:val="32"/>
        </w:rPr>
        <w:t>2</w:t>
      </w:r>
      <w:r w:rsidR="00B83FFA">
        <w:rPr>
          <w:b/>
          <w:sz w:val="32"/>
          <w:szCs w:val="32"/>
        </w:rPr>
        <w:t>4</w:t>
      </w:r>
      <w:r w:rsidR="00A3246F">
        <w:rPr>
          <w:b/>
          <w:sz w:val="32"/>
          <w:szCs w:val="32"/>
        </w:rPr>
        <w:t xml:space="preserve"> г</w:t>
      </w:r>
      <w:r w:rsidR="002C2219">
        <w:rPr>
          <w:b/>
          <w:sz w:val="32"/>
          <w:szCs w:val="32"/>
        </w:rPr>
        <w:t>од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25"/>
        <w:gridCol w:w="1217"/>
        <w:gridCol w:w="1744"/>
        <w:gridCol w:w="1742"/>
        <w:gridCol w:w="1742"/>
        <w:gridCol w:w="1742"/>
        <w:gridCol w:w="1744"/>
      </w:tblGrid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194644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BD2A3A" w:rsidRPr="00194644" w:rsidRDefault="00BD2A3A" w:rsidP="00194644">
            <w:pPr>
              <w:spacing w:after="0" w:line="240" w:lineRule="atLeas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194644">
              <w:rPr>
                <w:rFonts w:ascii="Comic Sans MS" w:hAnsi="Comic Sans MS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33" w:type="pct"/>
          </w:tcPr>
          <w:p w:rsidR="00BD2A3A" w:rsidRPr="00194644" w:rsidRDefault="00BD2A3A" w:rsidP="00194644">
            <w:pPr>
              <w:spacing w:after="0" w:line="240" w:lineRule="atLeast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194644" w:rsidRDefault="00BD2A3A" w:rsidP="00194644">
            <w:pPr>
              <w:spacing w:after="0" w:line="240" w:lineRule="atLeast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194644">
              <w:rPr>
                <w:rFonts w:ascii="Comic Sans MS" w:hAnsi="Comic Sans MS" w:cs="Arial"/>
                <w:b/>
                <w:sz w:val="20"/>
                <w:szCs w:val="20"/>
              </w:rPr>
              <w:t>ВИД УПАКОВКИ</w:t>
            </w:r>
          </w:p>
        </w:tc>
        <w:tc>
          <w:tcPr>
            <w:tcW w:w="833" w:type="pct"/>
            <w:vAlign w:val="center"/>
          </w:tcPr>
          <w:p w:rsidR="00BD2A3A" w:rsidRPr="00194644" w:rsidRDefault="00233367" w:rsidP="00194644">
            <w:pPr>
              <w:spacing w:after="0" w:line="240" w:lineRule="atLeast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ГОСТ , цена</w:t>
            </w:r>
          </w:p>
        </w:tc>
        <w:tc>
          <w:tcPr>
            <w:tcW w:w="834" w:type="pct"/>
            <w:vAlign w:val="center"/>
          </w:tcPr>
          <w:p w:rsidR="00BD2A3A" w:rsidRPr="00194644" w:rsidRDefault="00233367" w:rsidP="00F800AF">
            <w:pPr>
              <w:spacing w:after="0" w:line="240" w:lineRule="atLeast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ТУ, цена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194644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BD2A3A" w:rsidRPr="00194644" w:rsidRDefault="00BD2A3A" w:rsidP="00194644">
            <w:pPr>
              <w:spacing w:after="0" w:line="240" w:lineRule="atLeast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BD2A3A" w:rsidRPr="00F800AF" w:rsidRDefault="00BD2A3A" w:rsidP="00F871ED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F800AF" w:rsidRDefault="00BD2A3A" w:rsidP="00F871ED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F800AF">
              <w:rPr>
                <w:rFonts w:ascii="Comic Sans MS" w:hAnsi="Comic Sans MS" w:cs="Arial"/>
                <w:sz w:val="20"/>
                <w:szCs w:val="20"/>
              </w:rPr>
              <w:t>Гофротара</w:t>
            </w:r>
          </w:p>
        </w:tc>
        <w:tc>
          <w:tcPr>
            <w:tcW w:w="833" w:type="pct"/>
            <w:vAlign w:val="center"/>
          </w:tcPr>
          <w:p w:rsidR="00BD2A3A" w:rsidRPr="00F800AF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BD2A3A" w:rsidRPr="00194644" w:rsidRDefault="00BD2A3A" w:rsidP="00F800AF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D2A3A" w:rsidTr="00BD2A3A">
        <w:trPr>
          <w:trHeight w:val="284"/>
          <w:jc w:val="center"/>
        </w:trPr>
        <w:tc>
          <w:tcPr>
            <w:tcW w:w="833" w:type="pct"/>
            <w:gridSpan w:val="2"/>
          </w:tcPr>
          <w:p w:rsidR="00BD2A3A" w:rsidRDefault="00BD2A3A" w:rsidP="00D23F2F">
            <w:pPr>
              <w:spacing w:after="0" w:line="240" w:lineRule="atLeast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4167" w:type="pct"/>
            <w:gridSpan w:val="5"/>
            <w:vAlign w:val="center"/>
          </w:tcPr>
          <w:p w:rsidR="00BD2A3A" w:rsidRPr="00F800AF" w:rsidRDefault="00BD2A3A" w:rsidP="00D23F2F">
            <w:pPr>
              <w:spacing w:after="0" w:line="240" w:lineRule="atLeast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Говядина замороженная,коробки, полиблоки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19464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1416" w:type="pct"/>
            <w:gridSpan w:val="2"/>
            <w:vAlign w:val="center"/>
          </w:tcPr>
          <w:p w:rsidR="00BD2A3A" w:rsidRPr="00194644" w:rsidRDefault="00BD2A3A" w:rsidP="009D1511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Огузок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BD2A3A" w:rsidRPr="00194644" w:rsidRDefault="00274C35" w:rsidP="00B3002F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--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194644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1416" w:type="pct"/>
            <w:gridSpan w:val="2"/>
            <w:vAlign w:val="center"/>
          </w:tcPr>
          <w:p w:rsidR="00BD2A3A" w:rsidRPr="00194644" w:rsidRDefault="00BD2A3A" w:rsidP="009D1511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Подбедерок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BD2A3A" w:rsidRPr="00194644" w:rsidRDefault="00323924" w:rsidP="000D315E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--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194644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1416" w:type="pct"/>
            <w:gridSpan w:val="2"/>
            <w:vAlign w:val="center"/>
          </w:tcPr>
          <w:p w:rsidR="00BD2A3A" w:rsidRPr="00194644" w:rsidRDefault="00BD2A3A" w:rsidP="009D1511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Толстый край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BD2A3A" w:rsidRPr="00194644" w:rsidRDefault="00595426" w:rsidP="0049103D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--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194644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1416" w:type="pct"/>
            <w:gridSpan w:val="2"/>
            <w:vAlign w:val="center"/>
          </w:tcPr>
          <w:p w:rsidR="00BD2A3A" w:rsidRPr="00194644" w:rsidRDefault="00870550" w:rsidP="009D1511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Лопаточный отруб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833" w:type="pct"/>
            <w:vAlign w:val="center"/>
          </w:tcPr>
          <w:p w:rsidR="00BD2A3A" w:rsidRPr="00194644" w:rsidRDefault="004E6513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--</w:t>
            </w:r>
          </w:p>
        </w:tc>
        <w:tc>
          <w:tcPr>
            <w:tcW w:w="834" w:type="pct"/>
            <w:vAlign w:val="center"/>
          </w:tcPr>
          <w:p w:rsidR="00BD2A3A" w:rsidRPr="00194644" w:rsidRDefault="00490577" w:rsidP="00B3002F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-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194644"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  <w:tc>
          <w:tcPr>
            <w:tcW w:w="1416" w:type="pct"/>
            <w:gridSpan w:val="2"/>
            <w:vAlign w:val="center"/>
          </w:tcPr>
          <w:p w:rsidR="00BD2A3A" w:rsidRPr="00194644" w:rsidRDefault="00BD2A3A" w:rsidP="009D1511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Оковалок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BD2A3A" w:rsidRPr="00194644" w:rsidRDefault="00490577" w:rsidP="00B3002F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-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1416" w:type="pct"/>
            <w:gridSpan w:val="2"/>
            <w:vAlign w:val="center"/>
          </w:tcPr>
          <w:p w:rsidR="00BD2A3A" w:rsidRPr="00194644" w:rsidRDefault="00BD2A3A" w:rsidP="009D1511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Суп набор говяжий (фасованный)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833" w:type="pct"/>
            <w:vAlign w:val="center"/>
          </w:tcPr>
          <w:p w:rsidR="00BD2A3A" w:rsidRPr="00194644" w:rsidRDefault="001E440D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BD2A3A" w:rsidRPr="00194644" w:rsidRDefault="009D6437" w:rsidP="0072631F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-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BD2A3A" w:rsidP="00D3538C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Говядина односорт 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пб</w:t>
            </w:r>
          </w:p>
        </w:tc>
        <w:tc>
          <w:tcPr>
            <w:tcW w:w="833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BD2A3A" w:rsidRDefault="00323924" w:rsidP="00625058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--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49103D" w:rsidP="009D1511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Говядина односорт ТУ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BD2A3A" w:rsidRDefault="00323924" w:rsidP="00323924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--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870550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  <w:tc>
          <w:tcPr>
            <w:tcW w:w="1416" w:type="pct"/>
            <w:gridSpan w:val="2"/>
            <w:vAlign w:val="center"/>
          </w:tcPr>
          <w:p w:rsidR="00BD2A3A" w:rsidRPr="00864433" w:rsidRDefault="00870550" w:rsidP="009D1511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Тазобедренный отруб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833" w:type="pct"/>
            <w:vAlign w:val="center"/>
          </w:tcPr>
          <w:p w:rsidR="00BD2A3A" w:rsidRPr="00194644" w:rsidRDefault="004E6513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--</w:t>
            </w:r>
          </w:p>
        </w:tc>
        <w:tc>
          <w:tcPr>
            <w:tcW w:w="834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BD2A3A" w:rsidTr="00BD2A3A">
        <w:trPr>
          <w:trHeight w:val="284"/>
          <w:jc w:val="center"/>
        </w:trPr>
        <w:tc>
          <w:tcPr>
            <w:tcW w:w="833" w:type="pct"/>
            <w:gridSpan w:val="2"/>
          </w:tcPr>
          <w:p w:rsidR="00BD2A3A" w:rsidRDefault="00BD2A3A" w:rsidP="00D23F2F">
            <w:pPr>
              <w:spacing w:after="0" w:line="240" w:lineRule="atLeast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4167" w:type="pct"/>
            <w:gridSpan w:val="5"/>
            <w:vAlign w:val="center"/>
          </w:tcPr>
          <w:p w:rsidR="00BD2A3A" w:rsidRPr="00486D70" w:rsidRDefault="00BD2A3A" w:rsidP="00D23F2F">
            <w:pPr>
              <w:spacing w:after="0" w:line="240" w:lineRule="atLeast"/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Свинина замороженная,коробки, полиблоки</w:t>
            </w:r>
            <w:r w:rsidR="00486D70">
              <w:rPr>
                <w:rFonts w:ascii="Comic Sans MS" w:hAnsi="Comic Sans MS" w:cs="Arial"/>
                <w:b/>
                <w:sz w:val="20"/>
                <w:szCs w:val="20"/>
              </w:rPr>
              <w:t xml:space="preserve">. </w:t>
            </w:r>
            <w:r w:rsidR="00486D70">
              <w:rPr>
                <w:rFonts w:ascii="Comic Sans MS" w:hAnsi="Comic Sans MS" w:cs="Arial"/>
                <w:b/>
                <w:sz w:val="20"/>
                <w:szCs w:val="20"/>
                <w:lang w:val="en-US"/>
              </w:rPr>
              <w:t>III</w:t>
            </w:r>
            <w:r w:rsidR="00486D70" w:rsidRPr="00F021F5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486D70">
              <w:rPr>
                <w:rFonts w:ascii="Comic Sans MS" w:hAnsi="Comic Sans MS" w:cs="Arial"/>
                <w:b/>
                <w:sz w:val="20"/>
                <w:szCs w:val="20"/>
              </w:rPr>
              <w:t>компартмент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194644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1416" w:type="pct"/>
            <w:gridSpan w:val="2"/>
            <w:vAlign w:val="center"/>
          </w:tcPr>
          <w:p w:rsidR="00BD2A3A" w:rsidRPr="00194644" w:rsidRDefault="00BD2A3A" w:rsidP="009D151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Шкурка (зачистка)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пб</w:t>
            </w:r>
          </w:p>
        </w:tc>
        <w:tc>
          <w:tcPr>
            <w:tcW w:w="833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BD2A3A" w:rsidRPr="00194644" w:rsidRDefault="00435BE3" w:rsidP="0036652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           30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065BDC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1416" w:type="pct"/>
            <w:gridSpan w:val="2"/>
            <w:vAlign w:val="center"/>
          </w:tcPr>
          <w:p w:rsidR="00BD2A3A" w:rsidRPr="00194644" w:rsidRDefault="003D1CFD" w:rsidP="00065BDC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Ножки св задние</w:t>
            </w:r>
          </w:p>
        </w:tc>
        <w:tc>
          <w:tcPr>
            <w:tcW w:w="833" w:type="pct"/>
          </w:tcPr>
          <w:p w:rsidR="00BD2A3A" w:rsidRDefault="00BD2A3A" w:rsidP="00065BDC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194644" w:rsidRDefault="0015469B" w:rsidP="00065BDC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коробка</w:t>
            </w:r>
          </w:p>
        </w:tc>
        <w:tc>
          <w:tcPr>
            <w:tcW w:w="833" w:type="pct"/>
            <w:vAlign w:val="center"/>
          </w:tcPr>
          <w:p w:rsidR="00BD2A3A" w:rsidRPr="006162CD" w:rsidRDefault="00B86DDD" w:rsidP="00065BDC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--</w:t>
            </w:r>
          </w:p>
        </w:tc>
        <w:tc>
          <w:tcPr>
            <w:tcW w:w="834" w:type="pct"/>
            <w:vAlign w:val="center"/>
          </w:tcPr>
          <w:p w:rsidR="00BD2A3A" w:rsidRPr="00194644" w:rsidRDefault="00E30984" w:rsidP="00732956">
            <w:pPr>
              <w:spacing w:after="0" w:line="240" w:lineRule="atLeast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1416" w:type="pct"/>
            <w:gridSpan w:val="2"/>
            <w:vAlign w:val="center"/>
          </w:tcPr>
          <w:p w:rsidR="00BD2A3A" w:rsidRPr="00194644" w:rsidRDefault="001A5962" w:rsidP="002458AD">
            <w:pPr>
              <w:spacing w:after="0" w:line="240" w:lineRule="atLeast"/>
              <w:rPr>
                <w:rFonts w:ascii="Comic Sans MS" w:eastAsia="Times New Roman" w:hAnsi="Comic Sans MS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Ребра св с грудинки ИВР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194644" w:rsidRDefault="001A5962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коробка</w:t>
            </w:r>
          </w:p>
        </w:tc>
        <w:tc>
          <w:tcPr>
            <w:tcW w:w="833" w:type="pct"/>
            <w:vAlign w:val="center"/>
          </w:tcPr>
          <w:p w:rsidR="00BD2A3A" w:rsidRPr="00194644" w:rsidRDefault="001A5962" w:rsidP="002458AD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      ---</w:t>
            </w:r>
          </w:p>
        </w:tc>
        <w:tc>
          <w:tcPr>
            <w:tcW w:w="834" w:type="pct"/>
            <w:vAlign w:val="center"/>
          </w:tcPr>
          <w:p w:rsidR="00BD2A3A" w:rsidRPr="00194644" w:rsidRDefault="005C5E27" w:rsidP="00E97A3F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976270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1416" w:type="pct"/>
            <w:gridSpan w:val="2"/>
            <w:vAlign w:val="center"/>
          </w:tcPr>
          <w:p w:rsidR="00BD2A3A" w:rsidRPr="00194644" w:rsidRDefault="00BD2A3A" w:rsidP="009D151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Окорок св. б/к</w:t>
            </w:r>
            <w:r w:rsidRPr="00194644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Pr="00194644" w:rsidRDefault="00063A58" w:rsidP="00063A58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коробка</w:t>
            </w:r>
          </w:p>
        </w:tc>
        <w:tc>
          <w:tcPr>
            <w:tcW w:w="833" w:type="pct"/>
            <w:vAlign w:val="center"/>
          </w:tcPr>
          <w:p w:rsidR="00BD2A3A" w:rsidRPr="002458AD" w:rsidRDefault="006E0CFF" w:rsidP="00FB1D42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</w:t>
            </w:r>
            <w:r w:rsidR="00F3765C">
              <w:rPr>
                <w:rFonts w:ascii="Comic Sans MS" w:hAnsi="Comic Sans MS" w:cs="Arial"/>
                <w:sz w:val="20"/>
                <w:szCs w:val="20"/>
              </w:rPr>
              <w:t>7</w:t>
            </w:r>
          </w:p>
        </w:tc>
        <w:tc>
          <w:tcPr>
            <w:tcW w:w="834" w:type="pct"/>
            <w:vAlign w:val="center"/>
          </w:tcPr>
          <w:p w:rsidR="00BD2A3A" w:rsidRPr="00BA212C" w:rsidRDefault="00DE67D9" w:rsidP="007A7F9D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EB20E0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E547B" w:rsidRPr="002458AD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F52BF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21</w:t>
            </w:r>
            <w:r w:rsidR="00F3765C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BD2A3A" w:rsidP="009D151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Лопатка св. б/к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15469B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  коробка</w:t>
            </w:r>
          </w:p>
        </w:tc>
        <w:tc>
          <w:tcPr>
            <w:tcW w:w="833" w:type="pct"/>
            <w:vAlign w:val="center"/>
          </w:tcPr>
          <w:p w:rsidR="00BD2A3A" w:rsidRPr="002458AD" w:rsidRDefault="00DE67D9" w:rsidP="007A7F9D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    </w:t>
            </w:r>
            <w:r w:rsidR="006E0CFF">
              <w:rPr>
                <w:rFonts w:ascii="Comic Sans MS" w:hAnsi="Comic Sans MS" w:cs="Arial"/>
                <w:sz w:val="20"/>
                <w:szCs w:val="20"/>
              </w:rPr>
              <w:t xml:space="preserve"> 23</w:t>
            </w:r>
            <w:bookmarkStart w:id="0" w:name="_GoBack"/>
            <w:bookmarkEnd w:id="0"/>
            <w:r w:rsidR="00F3765C">
              <w:rPr>
                <w:rFonts w:ascii="Comic Sans MS" w:hAnsi="Comic Sans MS" w:cs="Arial"/>
                <w:sz w:val="20"/>
                <w:szCs w:val="20"/>
              </w:rPr>
              <w:t>7</w:t>
            </w:r>
          </w:p>
        </w:tc>
        <w:tc>
          <w:tcPr>
            <w:tcW w:w="834" w:type="pct"/>
            <w:vAlign w:val="center"/>
          </w:tcPr>
          <w:p w:rsidR="00BD2A3A" w:rsidRPr="003F11DE" w:rsidRDefault="00DE67D9" w:rsidP="007A7F9D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F16826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61C7A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49103D" w:rsidP="009D151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Карбонад</w:t>
            </w:r>
            <w:r w:rsidR="00BD2A3A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св. б/к</w:t>
            </w:r>
            <w:r w:rsidR="00A62DD6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(зачистка)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коробка</w:t>
            </w:r>
          </w:p>
        </w:tc>
        <w:tc>
          <w:tcPr>
            <w:tcW w:w="833" w:type="pct"/>
            <w:vAlign w:val="center"/>
          </w:tcPr>
          <w:p w:rsidR="00BD2A3A" w:rsidRPr="00D232F1" w:rsidRDefault="00F16826" w:rsidP="009D6437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  <w:r w:rsidR="00161C7A">
              <w:rPr>
                <w:rFonts w:ascii="Comic Sans MS" w:hAnsi="Comic Sans MS" w:cs="Arial"/>
                <w:sz w:val="20"/>
                <w:szCs w:val="20"/>
              </w:rPr>
              <w:t>285</w:t>
            </w:r>
          </w:p>
        </w:tc>
        <w:tc>
          <w:tcPr>
            <w:tcW w:w="834" w:type="pct"/>
            <w:vAlign w:val="center"/>
          </w:tcPr>
          <w:p w:rsidR="00BD2A3A" w:rsidRPr="00D232F1" w:rsidRDefault="00DE67D9" w:rsidP="009D6437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8F52BF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 265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BD2A3A" w:rsidP="009D151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Шея св. б/к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коробка</w:t>
            </w:r>
          </w:p>
        </w:tc>
        <w:tc>
          <w:tcPr>
            <w:tcW w:w="833" w:type="pct"/>
            <w:vAlign w:val="center"/>
          </w:tcPr>
          <w:p w:rsidR="00BD2A3A" w:rsidRPr="0087105A" w:rsidRDefault="00F16826" w:rsidP="00CC7F4C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  <w:r w:rsidR="00435BE3">
              <w:rPr>
                <w:rFonts w:ascii="Comic Sans MS" w:hAnsi="Comic Sans MS" w:cs="Arial"/>
                <w:sz w:val="20"/>
                <w:szCs w:val="20"/>
              </w:rPr>
              <w:t>330</w:t>
            </w:r>
          </w:p>
        </w:tc>
        <w:tc>
          <w:tcPr>
            <w:tcW w:w="834" w:type="pct"/>
            <w:vAlign w:val="center"/>
          </w:tcPr>
          <w:p w:rsidR="00BD2A3A" w:rsidRPr="00CC7F4C" w:rsidRDefault="00DE67D9" w:rsidP="00CC7F4C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F16826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35BE3"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 w:eastAsia="ru-RU"/>
              </w:rPr>
              <w:t xml:space="preserve"> 300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1416" w:type="pct"/>
            <w:gridSpan w:val="2"/>
            <w:vAlign w:val="center"/>
          </w:tcPr>
          <w:p w:rsidR="00BD2A3A" w:rsidRPr="00A5457A" w:rsidRDefault="0049103D" w:rsidP="00E462AD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Тримминг свиной </w:t>
            </w:r>
            <w:r w:rsidR="001E083E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60/40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пб</w:t>
            </w:r>
          </w:p>
        </w:tc>
        <w:tc>
          <w:tcPr>
            <w:tcW w:w="833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BD2A3A" w:rsidRPr="00327686" w:rsidRDefault="00B96DF7" w:rsidP="005E3507">
            <w:pPr>
              <w:spacing w:after="0" w:line="240" w:lineRule="atLeast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165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BD2A3A" w:rsidP="009D151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Рагу свиное (фасованное)</w:t>
            </w:r>
            <w:r w:rsidR="0015469B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15кг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коробка</w:t>
            </w:r>
          </w:p>
        </w:tc>
        <w:tc>
          <w:tcPr>
            <w:tcW w:w="833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BD2A3A" w:rsidRDefault="00F7769A" w:rsidP="006677D8">
            <w:pPr>
              <w:spacing w:after="0" w:line="240" w:lineRule="atLeast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737349" w:rsidP="009D151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Ребра мясн</w:t>
            </w:r>
            <w:r w:rsidR="00BD2A3A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(лента)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ширина до 5 см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коробка</w:t>
            </w:r>
          </w:p>
        </w:tc>
        <w:tc>
          <w:tcPr>
            <w:tcW w:w="833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BD2A3A" w:rsidRDefault="00886466" w:rsidP="00B11CF3">
            <w:pPr>
              <w:spacing w:after="0" w:line="240" w:lineRule="atLeast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Pr="00194644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1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BD2A3A" w:rsidP="00BC79A0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Ребра треугольник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коробка</w:t>
            </w:r>
          </w:p>
        </w:tc>
        <w:tc>
          <w:tcPr>
            <w:tcW w:w="833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:rsidR="00BD2A3A" w:rsidRDefault="00161C7A" w:rsidP="00850602">
            <w:pPr>
              <w:spacing w:after="0" w:line="240" w:lineRule="atLeast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616221" w:rsidP="004F67B3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Супнабор свиной (фасовванный)</w:t>
            </w:r>
            <w:r w:rsidR="0015469B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15 кг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коробка</w:t>
            </w:r>
          </w:p>
        </w:tc>
        <w:tc>
          <w:tcPr>
            <w:tcW w:w="833" w:type="pct"/>
            <w:vAlign w:val="center"/>
          </w:tcPr>
          <w:p w:rsidR="00BD2A3A" w:rsidRDefault="001E083E" w:rsidP="009965A1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           ---</w:t>
            </w:r>
          </w:p>
        </w:tc>
        <w:tc>
          <w:tcPr>
            <w:tcW w:w="834" w:type="pct"/>
            <w:vAlign w:val="center"/>
          </w:tcPr>
          <w:p w:rsidR="00BD2A3A" w:rsidRDefault="003A7C1D" w:rsidP="00FF563B">
            <w:pPr>
              <w:spacing w:after="0" w:line="240" w:lineRule="atLeast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--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3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BD2A3A" w:rsidP="009D151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Окорок св нк</w:t>
            </w:r>
          </w:p>
        </w:tc>
        <w:tc>
          <w:tcPr>
            <w:tcW w:w="833" w:type="pct"/>
          </w:tcPr>
          <w:p w:rsidR="00BD2A3A" w:rsidRPr="006C4051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коробка</w:t>
            </w:r>
          </w:p>
        </w:tc>
        <w:tc>
          <w:tcPr>
            <w:tcW w:w="833" w:type="pct"/>
            <w:vAlign w:val="center"/>
          </w:tcPr>
          <w:p w:rsidR="00BD2A3A" w:rsidRDefault="00806058" w:rsidP="008F52BF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2</w:t>
            </w:r>
            <w:r w:rsidR="008F52BF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161C7A">
              <w:rPr>
                <w:rFonts w:ascii="Comic Sans MS" w:hAnsi="Comic Sans MS" w:cs="Arial"/>
                <w:sz w:val="20"/>
                <w:szCs w:val="20"/>
              </w:rPr>
              <w:t>5</w:t>
            </w:r>
          </w:p>
        </w:tc>
        <w:tc>
          <w:tcPr>
            <w:tcW w:w="834" w:type="pct"/>
            <w:vAlign w:val="center"/>
          </w:tcPr>
          <w:p w:rsidR="00BD2A3A" w:rsidRDefault="001A5962" w:rsidP="003F11DE">
            <w:pPr>
              <w:spacing w:after="0" w:line="240" w:lineRule="atLeast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--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1478B4" w:rsidP="009D151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Шпик </w:t>
            </w:r>
            <w:r w:rsidR="00DE67D9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хребтовой ПРЕМИУМ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пб</w:t>
            </w:r>
          </w:p>
        </w:tc>
        <w:tc>
          <w:tcPr>
            <w:tcW w:w="833" w:type="pct"/>
            <w:vAlign w:val="center"/>
          </w:tcPr>
          <w:p w:rsidR="00BD2A3A" w:rsidRDefault="001A5962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-</w:t>
            </w:r>
          </w:p>
        </w:tc>
        <w:tc>
          <w:tcPr>
            <w:tcW w:w="834" w:type="pct"/>
            <w:vAlign w:val="center"/>
          </w:tcPr>
          <w:p w:rsidR="00BD2A3A" w:rsidRDefault="008F52BF" w:rsidP="004E10B9">
            <w:pPr>
              <w:spacing w:after="0" w:line="240" w:lineRule="atLeast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190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BD2A3A" w:rsidP="009D151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Вырезка свиная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коробка</w:t>
            </w:r>
          </w:p>
        </w:tc>
        <w:tc>
          <w:tcPr>
            <w:tcW w:w="833" w:type="pct"/>
            <w:vAlign w:val="center"/>
          </w:tcPr>
          <w:p w:rsidR="00BD2A3A" w:rsidRDefault="00F3765C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340</w:t>
            </w:r>
          </w:p>
        </w:tc>
        <w:tc>
          <w:tcPr>
            <w:tcW w:w="834" w:type="pct"/>
            <w:vAlign w:val="center"/>
          </w:tcPr>
          <w:p w:rsidR="00BD2A3A" w:rsidRPr="00327686" w:rsidRDefault="00A874D5" w:rsidP="00327686">
            <w:pPr>
              <w:spacing w:after="0" w:line="240" w:lineRule="atLeast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val="en-US" w:eastAsia="ru-RU"/>
              </w:rPr>
              <w:t>--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6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C7779C" w:rsidP="00C7779C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Грудинка св. бк  ИВР</w:t>
            </w:r>
          </w:p>
        </w:tc>
        <w:tc>
          <w:tcPr>
            <w:tcW w:w="833" w:type="pct"/>
          </w:tcPr>
          <w:p w:rsidR="00BD2A3A" w:rsidRDefault="00BD2A3A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Пб, коробка</w:t>
            </w:r>
          </w:p>
        </w:tc>
        <w:tc>
          <w:tcPr>
            <w:tcW w:w="833" w:type="pct"/>
            <w:vAlign w:val="center"/>
          </w:tcPr>
          <w:p w:rsidR="00BD2A3A" w:rsidRDefault="008F52BF" w:rsidP="009A0520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00</w:t>
            </w:r>
          </w:p>
        </w:tc>
        <w:tc>
          <w:tcPr>
            <w:tcW w:w="834" w:type="pct"/>
            <w:vAlign w:val="center"/>
          </w:tcPr>
          <w:p w:rsidR="00BD2A3A" w:rsidRPr="00C7779C" w:rsidRDefault="00DE67D9" w:rsidP="003F11DE">
            <w:pPr>
              <w:spacing w:after="0" w:line="240" w:lineRule="atLeast"/>
              <w:jc w:val="center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---</w:t>
            </w:r>
          </w:p>
        </w:tc>
      </w:tr>
      <w:tr w:rsidR="00BD2A3A" w:rsidTr="00BD2A3A">
        <w:trPr>
          <w:trHeight w:val="284"/>
          <w:jc w:val="center"/>
        </w:trPr>
        <w:tc>
          <w:tcPr>
            <w:tcW w:w="251" w:type="pct"/>
            <w:vAlign w:val="center"/>
          </w:tcPr>
          <w:p w:rsidR="00BD2A3A" w:rsidRDefault="00BD2A3A" w:rsidP="00486B1F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486B1F">
              <w:rPr>
                <w:rFonts w:ascii="Comic Sans MS" w:hAnsi="Comic Sans MS" w:cs="Arial"/>
                <w:sz w:val="20"/>
                <w:szCs w:val="20"/>
              </w:rPr>
              <w:t>7</w:t>
            </w:r>
          </w:p>
        </w:tc>
        <w:tc>
          <w:tcPr>
            <w:tcW w:w="1416" w:type="pct"/>
            <w:gridSpan w:val="2"/>
            <w:vAlign w:val="center"/>
          </w:tcPr>
          <w:p w:rsidR="00BD2A3A" w:rsidRDefault="00BD2A3A" w:rsidP="009D151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>Корейка св нк бх</w:t>
            </w:r>
          </w:p>
        </w:tc>
        <w:tc>
          <w:tcPr>
            <w:tcW w:w="833" w:type="pct"/>
          </w:tcPr>
          <w:p w:rsidR="00BD2A3A" w:rsidRDefault="00BD2A3A" w:rsidP="00233367">
            <w:pPr>
              <w:spacing w:after="0" w:line="240" w:lineRule="atLeast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BD2A3A" w:rsidRDefault="0015469B" w:rsidP="009D1511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коробка</w:t>
            </w:r>
          </w:p>
        </w:tc>
        <w:tc>
          <w:tcPr>
            <w:tcW w:w="833" w:type="pct"/>
            <w:vAlign w:val="center"/>
          </w:tcPr>
          <w:p w:rsidR="00BD2A3A" w:rsidRDefault="00F3765C" w:rsidP="001A5962">
            <w:pPr>
              <w:spacing w:after="0" w:line="240" w:lineRule="atLeast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280</w:t>
            </w:r>
          </w:p>
        </w:tc>
        <w:tc>
          <w:tcPr>
            <w:tcW w:w="834" w:type="pct"/>
            <w:vAlign w:val="center"/>
          </w:tcPr>
          <w:p w:rsidR="00BD2A3A" w:rsidRDefault="00A874D5" w:rsidP="00FE4BB1">
            <w:pPr>
              <w:spacing w:after="0" w:line="240" w:lineRule="atLeast"/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ru-RU"/>
              </w:rPr>
              <w:t xml:space="preserve">          ---</w:t>
            </w:r>
          </w:p>
        </w:tc>
      </w:tr>
    </w:tbl>
    <w:p w:rsidR="007A348E" w:rsidRDefault="00B96A74" w:rsidP="00F800AF">
      <w:pPr>
        <w:spacing w:after="0" w:line="240" w:lineRule="auto"/>
        <w:rPr>
          <w:b/>
          <w:sz w:val="40"/>
          <w:szCs w:val="40"/>
        </w:rPr>
      </w:pPr>
      <w:r>
        <w:rPr>
          <w:b/>
          <w:sz w:val="24"/>
          <w:szCs w:val="24"/>
        </w:rPr>
        <w:t>Цены в прайсе указаны с учетом НДС 10%.</w:t>
      </w:r>
      <w:r w:rsidR="007A348E" w:rsidRPr="00133710">
        <w:rPr>
          <w:b/>
          <w:sz w:val="40"/>
          <w:szCs w:val="40"/>
        </w:rPr>
        <w:t xml:space="preserve"> </w:t>
      </w:r>
    </w:p>
    <w:p w:rsidR="00486B1F" w:rsidRDefault="000A7744" w:rsidP="00F800AF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Цена, условия поставки и </w:t>
      </w:r>
      <w:r w:rsidR="008E5A71" w:rsidRPr="008E5A71">
        <w:rPr>
          <w:b/>
          <w:color w:val="000000"/>
          <w:sz w:val="24"/>
          <w:szCs w:val="24"/>
        </w:rPr>
        <w:t>объемы</w:t>
      </w:r>
      <w:r w:rsidR="008E5A71">
        <w:rPr>
          <w:b/>
          <w:color w:val="000000"/>
          <w:sz w:val="24"/>
          <w:szCs w:val="24"/>
        </w:rPr>
        <w:t xml:space="preserve"> обсуждаются</w:t>
      </w:r>
      <w:r w:rsidR="00262887">
        <w:rPr>
          <w:b/>
          <w:color w:val="000000"/>
          <w:sz w:val="24"/>
          <w:szCs w:val="24"/>
        </w:rPr>
        <w:t xml:space="preserve"> индивидуально. А также принимаются индивидуальные заявки.</w:t>
      </w:r>
      <w:r w:rsidR="00077E5A">
        <w:rPr>
          <w:b/>
          <w:color w:val="000000"/>
          <w:sz w:val="24"/>
          <w:szCs w:val="24"/>
        </w:rPr>
        <w:t xml:space="preserve">  Ассортимент постоянно обновляется.</w:t>
      </w:r>
    </w:p>
    <w:p w:rsidR="00486B1F" w:rsidRDefault="00486B1F" w:rsidP="00F800AF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л 89266143078</w:t>
      </w:r>
    </w:p>
    <w:p w:rsidR="00486B1F" w:rsidRDefault="00486B1F" w:rsidP="00F800AF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л 89057625034</w:t>
      </w:r>
    </w:p>
    <w:p w:rsidR="00486B1F" w:rsidRPr="002B6BDE" w:rsidRDefault="00E30830" w:rsidP="00F800AF">
      <w:pPr>
        <w:spacing w:after="0" w:line="240" w:lineRule="auto"/>
        <w:rPr>
          <w:b/>
          <w:color w:val="000000"/>
          <w:sz w:val="24"/>
          <w:szCs w:val="24"/>
        </w:rPr>
      </w:pPr>
      <w:hyperlink r:id="rId7" w:history="1">
        <w:r w:rsidR="00B44C52" w:rsidRPr="000F5165">
          <w:rPr>
            <w:rStyle w:val="aa"/>
            <w:b/>
            <w:sz w:val="24"/>
            <w:szCs w:val="24"/>
            <w:lang w:val="en-US"/>
          </w:rPr>
          <w:t>Rost</w:t>
        </w:r>
        <w:r w:rsidR="00B44C52" w:rsidRPr="002B6BDE">
          <w:rPr>
            <w:rStyle w:val="aa"/>
            <w:b/>
            <w:sz w:val="24"/>
            <w:szCs w:val="24"/>
          </w:rPr>
          <w:t>2271@</w:t>
        </w:r>
        <w:r w:rsidR="00B44C52" w:rsidRPr="000F5165">
          <w:rPr>
            <w:rStyle w:val="aa"/>
            <w:b/>
            <w:sz w:val="24"/>
            <w:szCs w:val="24"/>
            <w:lang w:val="en-US"/>
          </w:rPr>
          <w:t>mail</w:t>
        </w:r>
        <w:r w:rsidR="00B44C52" w:rsidRPr="002B6BDE">
          <w:rPr>
            <w:rStyle w:val="aa"/>
            <w:b/>
            <w:sz w:val="24"/>
            <w:szCs w:val="24"/>
          </w:rPr>
          <w:t>.</w:t>
        </w:r>
        <w:r w:rsidR="00B44C52" w:rsidRPr="000F5165">
          <w:rPr>
            <w:rStyle w:val="aa"/>
            <w:b/>
            <w:sz w:val="24"/>
            <w:szCs w:val="24"/>
            <w:lang w:val="en-US"/>
          </w:rPr>
          <w:t>ru</w:t>
        </w:r>
      </w:hyperlink>
    </w:p>
    <w:p w:rsidR="00B44C52" w:rsidRPr="002B6BDE" w:rsidRDefault="00B44C52" w:rsidP="00F800AF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Roku</w:t>
      </w:r>
      <w:r w:rsidRPr="002B6BDE">
        <w:rPr>
          <w:b/>
          <w:color w:val="000000"/>
          <w:sz w:val="24"/>
          <w:szCs w:val="24"/>
        </w:rPr>
        <w:t>2007@</w:t>
      </w:r>
      <w:r>
        <w:rPr>
          <w:b/>
          <w:color w:val="000000"/>
          <w:sz w:val="24"/>
          <w:szCs w:val="24"/>
          <w:lang w:val="en-US"/>
        </w:rPr>
        <w:t>mail</w:t>
      </w:r>
      <w:r w:rsidRPr="002B6BD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en-US"/>
        </w:rPr>
        <w:t>ru</w:t>
      </w:r>
    </w:p>
    <w:p w:rsidR="00486B1F" w:rsidRDefault="00486B1F" w:rsidP="00F800AF">
      <w:pPr>
        <w:spacing w:after="0" w:line="240" w:lineRule="auto"/>
        <w:rPr>
          <w:b/>
          <w:color w:val="000000"/>
          <w:sz w:val="24"/>
          <w:szCs w:val="24"/>
        </w:rPr>
      </w:pPr>
    </w:p>
    <w:p w:rsidR="00486B1F" w:rsidRDefault="00486B1F" w:rsidP="00F800AF">
      <w:pPr>
        <w:spacing w:after="0" w:line="240" w:lineRule="auto"/>
        <w:rPr>
          <w:b/>
          <w:color w:val="000000"/>
          <w:sz w:val="24"/>
          <w:szCs w:val="24"/>
        </w:rPr>
      </w:pPr>
    </w:p>
    <w:p w:rsidR="00486B1F" w:rsidRDefault="00486B1F" w:rsidP="00F800AF">
      <w:pPr>
        <w:spacing w:after="0" w:line="240" w:lineRule="auto"/>
        <w:rPr>
          <w:b/>
          <w:color w:val="000000"/>
          <w:sz w:val="24"/>
          <w:szCs w:val="24"/>
        </w:rPr>
      </w:pPr>
    </w:p>
    <w:p w:rsidR="00CE1983" w:rsidRPr="002B6BDE" w:rsidRDefault="00CE1983" w:rsidP="00F800AF">
      <w:pPr>
        <w:spacing w:after="0" w:line="240" w:lineRule="auto"/>
        <w:rPr>
          <w:b/>
          <w:color w:val="000000"/>
          <w:sz w:val="24"/>
          <w:szCs w:val="24"/>
        </w:rPr>
      </w:pPr>
    </w:p>
    <w:p w:rsidR="00F800AF" w:rsidRDefault="00F800AF" w:rsidP="00F800AF">
      <w:pPr>
        <w:spacing w:after="0" w:line="240" w:lineRule="auto"/>
        <w:rPr>
          <w:b/>
          <w:color w:val="000000"/>
          <w:sz w:val="24"/>
          <w:szCs w:val="24"/>
        </w:rPr>
      </w:pPr>
    </w:p>
    <w:p w:rsidR="001E0FA3" w:rsidRPr="001E0FA3" w:rsidRDefault="001E0FA3" w:rsidP="003212B1">
      <w:pPr>
        <w:rPr>
          <w:b/>
          <w:color w:val="000000"/>
          <w:sz w:val="28"/>
          <w:szCs w:val="28"/>
        </w:rPr>
      </w:pPr>
    </w:p>
    <w:p w:rsidR="0011148B" w:rsidRPr="003B301A" w:rsidRDefault="0011148B" w:rsidP="003212B1">
      <w:pPr>
        <w:rPr>
          <w:b/>
          <w:sz w:val="28"/>
          <w:szCs w:val="28"/>
        </w:rPr>
      </w:pPr>
    </w:p>
    <w:sectPr w:rsidR="0011148B" w:rsidRPr="003B301A" w:rsidSect="00712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30" w:rsidRDefault="00E30830" w:rsidP="007A348E">
      <w:pPr>
        <w:spacing w:after="0" w:line="240" w:lineRule="auto"/>
      </w:pPr>
      <w:r>
        <w:separator/>
      </w:r>
    </w:p>
  </w:endnote>
  <w:endnote w:type="continuationSeparator" w:id="0">
    <w:p w:rsidR="00E30830" w:rsidRDefault="00E30830" w:rsidP="007A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30" w:rsidRDefault="00E30830" w:rsidP="007A348E">
      <w:pPr>
        <w:spacing w:after="0" w:line="240" w:lineRule="auto"/>
      </w:pPr>
      <w:r>
        <w:separator/>
      </w:r>
    </w:p>
  </w:footnote>
  <w:footnote w:type="continuationSeparator" w:id="0">
    <w:p w:rsidR="00E30830" w:rsidRDefault="00E30830" w:rsidP="007A3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36"/>
    <w:rsid w:val="00020734"/>
    <w:rsid w:val="000259FD"/>
    <w:rsid w:val="00033F11"/>
    <w:rsid w:val="000351F9"/>
    <w:rsid w:val="0005243D"/>
    <w:rsid w:val="000538BF"/>
    <w:rsid w:val="00063A58"/>
    <w:rsid w:val="00065BDC"/>
    <w:rsid w:val="00066CEA"/>
    <w:rsid w:val="00067230"/>
    <w:rsid w:val="00071AA8"/>
    <w:rsid w:val="0007405A"/>
    <w:rsid w:val="00074A59"/>
    <w:rsid w:val="00076C47"/>
    <w:rsid w:val="00077E5A"/>
    <w:rsid w:val="00082B75"/>
    <w:rsid w:val="00084029"/>
    <w:rsid w:val="000943BC"/>
    <w:rsid w:val="000A0084"/>
    <w:rsid w:val="000A07C6"/>
    <w:rsid w:val="000A1BEE"/>
    <w:rsid w:val="000A1E59"/>
    <w:rsid w:val="000A304A"/>
    <w:rsid w:val="000A432A"/>
    <w:rsid w:val="000A7744"/>
    <w:rsid w:val="000B62CB"/>
    <w:rsid w:val="000C6EE6"/>
    <w:rsid w:val="000D0194"/>
    <w:rsid w:val="000D0C97"/>
    <w:rsid w:val="000D102D"/>
    <w:rsid w:val="000D315E"/>
    <w:rsid w:val="000E1351"/>
    <w:rsid w:val="000E168F"/>
    <w:rsid w:val="000E2BC1"/>
    <w:rsid w:val="000F1A39"/>
    <w:rsid w:val="000F2F4F"/>
    <w:rsid w:val="000F3999"/>
    <w:rsid w:val="000F50FF"/>
    <w:rsid w:val="000F6D4E"/>
    <w:rsid w:val="001100D2"/>
    <w:rsid w:val="00110646"/>
    <w:rsid w:val="0011148B"/>
    <w:rsid w:val="00120A40"/>
    <w:rsid w:val="00125E43"/>
    <w:rsid w:val="0012624E"/>
    <w:rsid w:val="00126EA1"/>
    <w:rsid w:val="001270F8"/>
    <w:rsid w:val="00130583"/>
    <w:rsid w:val="00130E47"/>
    <w:rsid w:val="00133710"/>
    <w:rsid w:val="00137B5D"/>
    <w:rsid w:val="001430A5"/>
    <w:rsid w:val="00147079"/>
    <w:rsid w:val="00147475"/>
    <w:rsid w:val="001478B4"/>
    <w:rsid w:val="00152DC8"/>
    <w:rsid w:val="00153F6C"/>
    <w:rsid w:val="0015469B"/>
    <w:rsid w:val="00156386"/>
    <w:rsid w:val="00161C7A"/>
    <w:rsid w:val="00164295"/>
    <w:rsid w:val="0016453D"/>
    <w:rsid w:val="00165845"/>
    <w:rsid w:val="001670D1"/>
    <w:rsid w:val="00167FC9"/>
    <w:rsid w:val="00174216"/>
    <w:rsid w:val="001773E2"/>
    <w:rsid w:val="0017756F"/>
    <w:rsid w:val="00183358"/>
    <w:rsid w:val="001857D0"/>
    <w:rsid w:val="0019006F"/>
    <w:rsid w:val="00191896"/>
    <w:rsid w:val="00194644"/>
    <w:rsid w:val="00195D63"/>
    <w:rsid w:val="0019708D"/>
    <w:rsid w:val="001A08B6"/>
    <w:rsid w:val="001A1030"/>
    <w:rsid w:val="001A109D"/>
    <w:rsid w:val="001A200C"/>
    <w:rsid w:val="001A47EC"/>
    <w:rsid w:val="001A49DE"/>
    <w:rsid w:val="001A5962"/>
    <w:rsid w:val="001A5EF2"/>
    <w:rsid w:val="001A7215"/>
    <w:rsid w:val="001B078B"/>
    <w:rsid w:val="001B3B5E"/>
    <w:rsid w:val="001C3570"/>
    <w:rsid w:val="001C3C12"/>
    <w:rsid w:val="001C3D92"/>
    <w:rsid w:val="001D5D52"/>
    <w:rsid w:val="001D5D63"/>
    <w:rsid w:val="001D6A06"/>
    <w:rsid w:val="001E083E"/>
    <w:rsid w:val="001E0FA3"/>
    <w:rsid w:val="001E1013"/>
    <w:rsid w:val="001E400E"/>
    <w:rsid w:val="001E440D"/>
    <w:rsid w:val="001E66F6"/>
    <w:rsid w:val="001E6F13"/>
    <w:rsid w:val="001F1A45"/>
    <w:rsid w:val="001F203C"/>
    <w:rsid w:val="0020752C"/>
    <w:rsid w:val="00211E49"/>
    <w:rsid w:val="00212226"/>
    <w:rsid w:val="002167C3"/>
    <w:rsid w:val="00216C0B"/>
    <w:rsid w:val="002208C0"/>
    <w:rsid w:val="00225643"/>
    <w:rsid w:val="00227EAD"/>
    <w:rsid w:val="00227FC9"/>
    <w:rsid w:val="00230DFF"/>
    <w:rsid w:val="00231847"/>
    <w:rsid w:val="00233367"/>
    <w:rsid w:val="002352CD"/>
    <w:rsid w:val="002357F9"/>
    <w:rsid w:val="00242DE3"/>
    <w:rsid w:val="002455C5"/>
    <w:rsid w:val="002458AD"/>
    <w:rsid w:val="00250376"/>
    <w:rsid w:val="00250520"/>
    <w:rsid w:val="00256222"/>
    <w:rsid w:val="00260D01"/>
    <w:rsid w:val="00262887"/>
    <w:rsid w:val="00263B10"/>
    <w:rsid w:val="0026486C"/>
    <w:rsid w:val="00270B1E"/>
    <w:rsid w:val="00270D06"/>
    <w:rsid w:val="00273323"/>
    <w:rsid w:val="00273559"/>
    <w:rsid w:val="00274C35"/>
    <w:rsid w:val="002757C7"/>
    <w:rsid w:val="00275C46"/>
    <w:rsid w:val="0029295B"/>
    <w:rsid w:val="00293B20"/>
    <w:rsid w:val="00295E7A"/>
    <w:rsid w:val="002A0109"/>
    <w:rsid w:val="002A2FAF"/>
    <w:rsid w:val="002A3F1B"/>
    <w:rsid w:val="002A5C04"/>
    <w:rsid w:val="002A5D58"/>
    <w:rsid w:val="002A662A"/>
    <w:rsid w:val="002A7E42"/>
    <w:rsid w:val="002B6BDE"/>
    <w:rsid w:val="002B7E39"/>
    <w:rsid w:val="002C2219"/>
    <w:rsid w:val="002C78DF"/>
    <w:rsid w:val="002D1472"/>
    <w:rsid w:val="002D2990"/>
    <w:rsid w:val="002E1D0D"/>
    <w:rsid w:val="002E4EC2"/>
    <w:rsid w:val="002E5E7A"/>
    <w:rsid w:val="002F12F3"/>
    <w:rsid w:val="002F1403"/>
    <w:rsid w:val="0030024E"/>
    <w:rsid w:val="0030123E"/>
    <w:rsid w:val="00302387"/>
    <w:rsid w:val="00305578"/>
    <w:rsid w:val="00312C10"/>
    <w:rsid w:val="00315DFD"/>
    <w:rsid w:val="003164C8"/>
    <w:rsid w:val="0031731C"/>
    <w:rsid w:val="003207E8"/>
    <w:rsid w:val="003212B1"/>
    <w:rsid w:val="00321A78"/>
    <w:rsid w:val="00323503"/>
    <w:rsid w:val="00323924"/>
    <w:rsid w:val="003239ED"/>
    <w:rsid w:val="00323C4C"/>
    <w:rsid w:val="00327686"/>
    <w:rsid w:val="0033087C"/>
    <w:rsid w:val="00334E25"/>
    <w:rsid w:val="00343591"/>
    <w:rsid w:val="003470E3"/>
    <w:rsid w:val="00347438"/>
    <w:rsid w:val="00361BBC"/>
    <w:rsid w:val="00362177"/>
    <w:rsid w:val="00366521"/>
    <w:rsid w:val="0036782E"/>
    <w:rsid w:val="003720C0"/>
    <w:rsid w:val="00373B4A"/>
    <w:rsid w:val="00373B80"/>
    <w:rsid w:val="003755C3"/>
    <w:rsid w:val="0037690C"/>
    <w:rsid w:val="003835B0"/>
    <w:rsid w:val="003849AD"/>
    <w:rsid w:val="00387E6B"/>
    <w:rsid w:val="00390289"/>
    <w:rsid w:val="003A205F"/>
    <w:rsid w:val="003A2097"/>
    <w:rsid w:val="003A299B"/>
    <w:rsid w:val="003A687A"/>
    <w:rsid w:val="003A7C1D"/>
    <w:rsid w:val="003A7DD6"/>
    <w:rsid w:val="003A7F54"/>
    <w:rsid w:val="003B00D9"/>
    <w:rsid w:val="003B10A5"/>
    <w:rsid w:val="003B1E01"/>
    <w:rsid w:val="003B222E"/>
    <w:rsid w:val="003B301A"/>
    <w:rsid w:val="003B4F53"/>
    <w:rsid w:val="003D1CFD"/>
    <w:rsid w:val="003D4251"/>
    <w:rsid w:val="003D729E"/>
    <w:rsid w:val="003E74E6"/>
    <w:rsid w:val="003E79D3"/>
    <w:rsid w:val="003F11DE"/>
    <w:rsid w:val="003F1F88"/>
    <w:rsid w:val="003F21A1"/>
    <w:rsid w:val="00400714"/>
    <w:rsid w:val="00410980"/>
    <w:rsid w:val="00414DED"/>
    <w:rsid w:val="0042234F"/>
    <w:rsid w:val="004235B1"/>
    <w:rsid w:val="00435BE3"/>
    <w:rsid w:val="004408A2"/>
    <w:rsid w:val="004521A1"/>
    <w:rsid w:val="004535B8"/>
    <w:rsid w:val="004563C3"/>
    <w:rsid w:val="00463FC4"/>
    <w:rsid w:val="00471966"/>
    <w:rsid w:val="00472C46"/>
    <w:rsid w:val="004758A7"/>
    <w:rsid w:val="0047614D"/>
    <w:rsid w:val="00477B39"/>
    <w:rsid w:val="004814DC"/>
    <w:rsid w:val="0048192C"/>
    <w:rsid w:val="0048250F"/>
    <w:rsid w:val="00485782"/>
    <w:rsid w:val="00486B1F"/>
    <w:rsid w:val="00486D70"/>
    <w:rsid w:val="00490577"/>
    <w:rsid w:val="0049103D"/>
    <w:rsid w:val="00497164"/>
    <w:rsid w:val="004A0A09"/>
    <w:rsid w:val="004A1732"/>
    <w:rsid w:val="004A4912"/>
    <w:rsid w:val="004B1BC2"/>
    <w:rsid w:val="004B224F"/>
    <w:rsid w:val="004B2E29"/>
    <w:rsid w:val="004B6C5E"/>
    <w:rsid w:val="004C4EF3"/>
    <w:rsid w:val="004D7A82"/>
    <w:rsid w:val="004E10B9"/>
    <w:rsid w:val="004E1A2B"/>
    <w:rsid w:val="004E6513"/>
    <w:rsid w:val="004F18AD"/>
    <w:rsid w:val="004F2C97"/>
    <w:rsid w:val="004F426F"/>
    <w:rsid w:val="004F67B3"/>
    <w:rsid w:val="005000E5"/>
    <w:rsid w:val="00507CCF"/>
    <w:rsid w:val="005104AE"/>
    <w:rsid w:val="0051089A"/>
    <w:rsid w:val="00514E3F"/>
    <w:rsid w:val="00515ED5"/>
    <w:rsid w:val="005228A8"/>
    <w:rsid w:val="00526FF4"/>
    <w:rsid w:val="00527BA9"/>
    <w:rsid w:val="00530623"/>
    <w:rsid w:val="005318E0"/>
    <w:rsid w:val="005369CD"/>
    <w:rsid w:val="0054044F"/>
    <w:rsid w:val="00543632"/>
    <w:rsid w:val="0054549C"/>
    <w:rsid w:val="00550572"/>
    <w:rsid w:val="0055230F"/>
    <w:rsid w:val="00552336"/>
    <w:rsid w:val="0055385F"/>
    <w:rsid w:val="00554EF8"/>
    <w:rsid w:val="00557581"/>
    <w:rsid w:val="00561601"/>
    <w:rsid w:val="00561D31"/>
    <w:rsid w:val="005655E6"/>
    <w:rsid w:val="005733D0"/>
    <w:rsid w:val="00573442"/>
    <w:rsid w:val="005775BD"/>
    <w:rsid w:val="00586E21"/>
    <w:rsid w:val="00590BB8"/>
    <w:rsid w:val="0059201C"/>
    <w:rsid w:val="00592892"/>
    <w:rsid w:val="00595426"/>
    <w:rsid w:val="00595594"/>
    <w:rsid w:val="00595ED9"/>
    <w:rsid w:val="005A1FD7"/>
    <w:rsid w:val="005A24D8"/>
    <w:rsid w:val="005A2A66"/>
    <w:rsid w:val="005A6D80"/>
    <w:rsid w:val="005B341E"/>
    <w:rsid w:val="005B4A95"/>
    <w:rsid w:val="005B60D0"/>
    <w:rsid w:val="005C0C0A"/>
    <w:rsid w:val="005C239C"/>
    <w:rsid w:val="005C5E27"/>
    <w:rsid w:val="005D18A5"/>
    <w:rsid w:val="005D21EC"/>
    <w:rsid w:val="005D2E47"/>
    <w:rsid w:val="005D3912"/>
    <w:rsid w:val="005D62EC"/>
    <w:rsid w:val="005D66C4"/>
    <w:rsid w:val="005E2182"/>
    <w:rsid w:val="005E2F88"/>
    <w:rsid w:val="005E3507"/>
    <w:rsid w:val="005E57C6"/>
    <w:rsid w:val="005F2536"/>
    <w:rsid w:val="005F4123"/>
    <w:rsid w:val="005F4ABF"/>
    <w:rsid w:val="0060410C"/>
    <w:rsid w:val="00607212"/>
    <w:rsid w:val="00614826"/>
    <w:rsid w:val="00616221"/>
    <w:rsid w:val="006162CD"/>
    <w:rsid w:val="00621596"/>
    <w:rsid w:val="00625058"/>
    <w:rsid w:val="00625B29"/>
    <w:rsid w:val="006261F2"/>
    <w:rsid w:val="006303AE"/>
    <w:rsid w:val="0063112A"/>
    <w:rsid w:val="00631EED"/>
    <w:rsid w:val="00643AF1"/>
    <w:rsid w:val="00645C66"/>
    <w:rsid w:val="006466AD"/>
    <w:rsid w:val="0065396D"/>
    <w:rsid w:val="00655583"/>
    <w:rsid w:val="0065657F"/>
    <w:rsid w:val="00656D0C"/>
    <w:rsid w:val="0065774B"/>
    <w:rsid w:val="006631C4"/>
    <w:rsid w:val="00665B48"/>
    <w:rsid w:val="006661AF"/>
    <w:rsid w:val="00667222"/>
    <w:rsid w:val="006677D8"/>
    <w:rsid w:val="0067004A"/>
    <w:rsid w:val="00670ED6"/>
    <w:rsid w:val="00673638"/>
    <w:rsid w:val="0067617B"/>
    <w:rsid w:val="00685812"/>
    <w:rsid w:val="006877F9"/>
    <w:rsid w:val="00690A7C"/>
    <w:rsid w:val="00692740"/>
    <w:rsid w:val="006968F4"/>
    <w:rsid w:val="006A28BE"/>
    <w:rsid w:val="006A3CF7"/>
    <w:rsid w:val="006A4A26"/>
    <w:rsid w:val="006B14CD"/>
    <w:rsid w:val="006B5356"/>
    <w:rsid w:val="006B5B3C"/>
    <w:rsid w:val="006C01EB"/>
    <w:rsid w:val="006C12C7"/>
    <w:rsid w:val="006C33A0"/>
    <w:rsid w:val="006C38D0"/>
    <w:rsid w:val="006C4051"/>
    <w:rsid w:val="006C4623"/>
    <w:rsid w:val="006C7249"/>
    <w:rsid w:val="006D428B"/>
    <w:rsid w:val="006E0CFF"/>
    <w:rsid w:val="006E20E0"/>
    <w:rsid w:val="006E5F5B"/>
    <w:rsid w:val="006E6041"/>
    <w:rsid w:val="006E7882"/>
    <w:rsid w:val="006F36F0"/>
    <w:rsid w:val="006F50CB"/>
    <w:rsid w:val="006F5220"/>
    <w:rsid w:val="006F70B6"/>
    <w:rsid w:val="00701452"/>
    <w:rsid w:val="00703BE2"/>
    <w:rsid w:val="00704A5B"/>
    <w:rsid w:val="007065E3"/>
    <w:rsid w:val="00706D06"/>
    <w:rsid w:val="00707796"/>
    <w:rsid w:val="00707AA1"/>
    <w:rsid w:val="00707BF8"/>
    <w:rsid w:val="007115AD"/>
    <w:rsid w:val="007119FC"/>
    <w:rsid w:val="00712096"/>
    <w:rsid w:val="00714919"/>
    <w:rsid w:val="007151E5"/>
    <w:rsid w:val="00717A8A"/>
    <w:rsid w:val="00724352"/>
    <w:rsid w:val="007260A5"/>
    <w:rsid w:val="0072631F"/>
    <w:rsid w:val="00726FD5"/>
    <w:rsid w:val="00732956"/>
    <w:rsid w:val="007358F5"/>
    <w:rsid w:val="0073717A"/>
    <w:rsid w:val="00737349"/>
    <w:rsid w:val="00737A98"/>
    <w:rsid w:val="00743823"/>
    <w:rsid w:val="0075023D"/>
    <w:rsid w:val="00750DB7"/>
    <w:rsid w:val="00753512"/>
    <w:rsid w:val="00753DB4"/>
    <w:rsid w:val="00762F00"/>
    <w:rsid w:val="00766E04"/>
    <w:rsid w:val="0077015E"/>
    <w:rsid w:val="00770567"/>
    <w:rsid w:val="00772746"/>
    <w:rsid w:val="0077480C"/>
    <w:rsid w:val="007838B6"/>
    <w:rsid w:val="00786973"/>
    <w:rsid w:val="00790356"/>
    <w:rsid w:val="0079106C"/>
    <w:rsid w:val="00793E2C"/>
    <w:rsid w:val="00795245"/>
    <w:rsid w:val="00795FB9"/>
    <w:rsid w:val="007A2A27"/>
    <w:rsid w:val="007A348E"/>
    <w:rsid w:val="007A58FE"/>
    <w:rsid w:val="007A7C53"/>
    <w:rsid w:val="007A7F9D"/>
    <w:rsid w:val="007D1BAA"/>
    <w:rsid w:val="007D6867"/>
    <w:rsid w:val="007E0CB5"/>
    <w:rsid w:val="007E26F0"/>
    <w:rsid w:val="007E3231"/>
    <w:rsid w:val="007E3B80"/>
    <w:rsid w:val="007E547B"/>
    <w:rsid w:val="007F7311"/>
    <w:rsid w:val="00800843"/>
    <w:rsid w:val="00804883"/>
    <w:rsid w:val="00806058"/>
    <w:rsid w:val="00806720"/>
    <w:rsid w:val="00813CD9"/>
    <w:rsid w:val="008233E7"/>
    <w:rsid w:val="0083112A"/>
    <w:rsid w:val="0083189D"/>
    <w:rsid w:val="00832990"/>
    <w:rsid w:val="008346FE"/>
    <w:rsid w:val="0083583D"/>
    <w:rsid w:val="00841DBC"/>
    <w:rsid w:val="00850602"/>
    <w:rsid w:val="00853AAA"/>
    <w:rsid w:val="00857032"/>
    <w:rsid w:val="008575E2"/>
    <w:rsid w:val="008600A7"/>
    <w:rsid w:val="008621E8"/>
    <w:rsid w:val="00863742"/>
    <w:rsid w:val="00864433"/>
    <w:rsid w:val="008652DF"/>
    <w:rsid w:val="00870550"/>
    <w:rsid w:val="0087105A"/>
    <w:rsid w:val="00871175"/>
    <w:rsid w:val="008737F5"/>
    <w:rsid w:val="00873BEB"/>
    <w:rsid w:val="008742FA"/>
    <w:rsid w:val="0088096F"/>
    <w:rsid w:val="00882DE7"/>
    <w:rsid w:val="00883D2A"/>
    <w:rsid w:val="00886466"/>
    <w:rsid w:val="00895841"/>
    <w:rsid w:val="008A09B3"/>
    <w:rsid w:val="008A2B75"/>
    <w:rsid w:val="008B010C"/>
    <w:rsid w:val="008B5B4D"/>
    <w:rsid w:val="008B6F68"/>
    <w:rsid w:val="008B7F00"/>
    <w:rsid w:val="008C0434"/>
    <w:rsid w:val="008C340E"/>
    <w:rsid w:val="008C660A"/>
    <w:rsid w:val="008C7F3F"/>
    <w:rsid w:val="008D01B2"/>
    <w:rsid w:val="008D0604"/>
    <w:rsid w:val="008D1C9E"/>
    <w:rsid w:val="008D46DD"/>
    <w:rsid w:val="008D595E"/>
    <w:rsid w:val="008D76D0"/>
    <w:rsid w:val="008D7DF5"/>
    <w:rsid w:val="008E133D"/>
    <w:rsid w:val="008E2B7D"/>
    <w:rsid w:val="008E5A71"/>
    <w:rsid w:val="008F1B98"/>
    <w:rsid w:val="008F52BF"/>
    <w:rsid w:val="008F559D"/>
    <w:rsid w:val="008F5DD3"/>
    <w:rsid w:val="008F6A88"/>
    <w:rsid w:val="0090161C"/>
    <w:rsid w:val="00903757"/>
    <w:rsid w:val="0090456A"/>
    <w:rsid w:val="00904A54"/>
    <w:rsid w:val="009117BE"/>
    <w:rsid w:val="009124E9"/>
    <w:rsid w:val="00912CE7"/>
    <w:rsid w:val="00916010"/>
    <w:rsid w:val="00920636"/>
    <w:rsid w:val="009228F0"/>
    <w:rsid w:val="00922E4E"/>
    <w:rsid w:val="009261AB"/>
    <w:rsid w:val="00926D33"/>
    <w:rsid w:val="00927AB1"/>
    <w:rsid w:val="0093125E"/>
    <w:rsid w:val="00931470"/>
    <w:rsid w:val="00934697"/>
    <w:rsid w:val="00935931"/>
    <w:rsid w:val="009419C6"/>
    <w:rsid w:val="00941B08"/>
    <w:rsid w:val="0094573C"/>
    <w:rsid w:val="00946DC2"/>
    <w:rsid w:val="00953A9B"/>
    <w:rsid w:val="00954C6E"/>
    <w:rsid w:val="00964EFD"/>
    <w:rsid w:val="00965770"/>
    <w:rsid w:val="00970252"/>
    <w:rsid w:val="00971816"/>
    <w:rsid w:val="00971B09"/>
    <w:rsid w:val="0097281E"/>
    <w:rsid w:val="00972B41"/>
    <w:rsid w:val="00975323"/>
    <w:rsid w:val="009753EF"/>
    <w:rsid w:val="00976270"/>
    <w:rsid w:val="00977331"/>
    <w:rsid w:val="0097746F"/>
    <w:rsid w:val="00980FD9"/>
    <w:rsid w:val="00983DA5"/>
    <w:rsid w:val="00986ADC"/>
    <w:rsid w:val="009965A1"/>
    <w:rsid w:val="009976BE"/>
    <w:rsid w:val="009A0520"/>
    <w:rsid w:val="009A0D1D"/>
    <w:rsid w:val="009A1386"/>
    <w:rsid w:val="009A13D8"/>
    <w:rsid w:val="009A3CEE"/>
    <w:rsid w:val="009A4288"/>
    <w:rsid w:val="009B2ADE"/>
    <w:rsid w:val="009B59D7"/>
    <w:rsid w:val="009B6A37"/>
    <w:rsid w:val="009B73E0"/>
    <w:rsid w:val="009C2CF3"/>
    <w:rsid w:val="009C33A3"/>
    <w:rsid w:val="009C51E1"/>
    <w:rsid w:val="009C574C"/>
    <w:rsid w:val="009C5E90"/>
    <w:rsid w:val="009C6979"/>
    <w:rsid w:val="009D1511"/>
    <w:rsid w:val="009D5077"/>
    <w:rsid w:val="009D5A97"/>
    <w:rsid w:val="009D6437"/>
    <w:rsid w:val="009F0DB2"/>
    <w:rsid w:val="009F398F"/>
    <w:rsid w:val="009F6321"/>
    <w:rsid w:val="00A008CC"/>
    <w:rsid w:val="00A00902"/>
    <w:rsid w:val="00A00B5D"/>
    <w:rsid w:val="00A129D0"/>
    <w:rsid w:val="00A17DBF"/>
    <w:rsid w:val="00A26AB5"/>
    <w:rsid w:val="00A309D9"/>
    <w:rsid w:val="00A3246F"/>
    <w:rsid w:val="00A34556"/>
    <w:rsid w:val="00A41E07"/>
    <w:rsid w:val="00A4225A"/>
    <w:rsid w:val="00A42AF6"/>
    <w:rsid w:val="00A520C9"/>
    <w:rsid w:val="00A53833"/>
    <w:rsid w:val="00A5457A"/>
    <w:rsid w:val="00A57F3E"/>
    <w:rsid w:val="00A615C8"/>
    <w:rsid w:val="00A62DD6"/>
    <w:rsid w:val="00A72043"/>
    <w:rsid w:val="00A72E63"/>
    <w:rsid w:val="00A7766D"/>
    <w:rsid w:val="00A7788E"/>
    <w:rsid w:val="00A854B1"/>
    <w:rsid w:val="00A874D5"/>
    <w:rsid w:val="00A91EE8"/>
    <w:rsid w:val="00A91F64"/>
    <w:rsid w:val="00AA062D"/>
    <w:rsid w:val="00AA555A"/>
    <w:rsid w:val="00AB2CA0"/>
    <w:rsid w:val="00AB73FD"/>
    <w:rsid w:val="00AB7F76"/>
    <w:rsid w:val="00AC03B2"/>
    <w:rsid w:val="00AC2B37"/>
    <w:rsid w:val="00AC446F"/>
    <w:rsid w:val="00AC740F"/>
    <w:rsid w:val="00AE0C9B"/>
    <w:rsid w:val="00AE0F57"/>
    <w:rsid w:val="00AE1285"/>
    <w:rsid w:val="00AE5365"/>
    <w:rsid w:val="00AE67E2"/>
    <w:rsid w:val="00AF2CD5"/>
    <w:rsid w:val="00AF4236"/>
    <w:rsid w:val="00AF4D74"/>
    <w:rsid w:val="00AF74E5"/>
    <w:rsid w:val="00B01CF3"/>
    <w:rsid w:val="00B060AE"/>
    <w:rsid w:val="00B07281"/>
    <w:rsid w:val="00B11CF3"/>
    <w:rsid w:val="00B148AA"/>
    <w:rsid w:val="00B152C8"/>
    <w:rsid w:val="00B2329B"/>
    <w:rsid w:val="00B2711F"/>
    <w:rsid w:val="00B27E1C"/>
    <w:rsid w:val="00B3002F"/>
    <w:rsid w:val="00B300B8"/>
    <w:rsid w:val="00B314A8"/>
    <w:rsid w:val="00B33CA4"/>
    <w:rsid w:val="00B33E50"/>
    <w:rsid w:val="00B35976"/>
    <w:rsid w:val="00B403DA"/>
    <w:rsid w:val="00B4434D"/>
    <w:rsid w:val="00B44C52"/>
    <w:rsid w:val="00B47127"/>
    <w:rsid w:val="00B536BC"/>
    <w:rsid w:val="00B55D56"/>
    <w:rsid w:val="00B650CD"/>
    <w:rsid w:val="00B70C03"/>
    <w:rsid w:val="00B72611"/>
    <w:rsid w:val="00B7294C"/>
    <w:rsid w:val="00B75127"/>
    <w:rsid w:val="00B75C02"/>
    <w:rsid w:val="00B7605C"/>
    <w:rsid w:val="00B76646"/>
    <w:rsid w:val="00B8016C"/>
    <w:rsid w:val="00B81325"/>
    <w:rsid w:val="00B828DB"/>
    <w:rsid w:val="00B82E7C"/>
    <w:rsid w:val="00B83FFA"/>
    <w:rsid w:val="00B855D9"/>
    <w:rsid w:val="00B86DDD"/>
    <w:rsid w:val="00B8727A"/>
    <w:rsid w:val="00B9408A"/>
    <w:rsid w:val="00B96153"/>
    <w:rsid w:val="00B96625"/>
    <w:rsid w:val="00B96A74"/>
    <w:rsid w:val="00B96DF7"/>
    <w:rsid w:val="00BA212C"/>
    <w:rsid w:val="00BA7C77"/>
    <w:rsid w:val="00BA7D42"/>
    <w:rsid w:val="00BB27DB"/>
    <w:rsid w:val="00BB40E5"/>
    <w:rsid w:val="00BB5D94"/>
    <w:rsid w:val="00BC3C38"/>
    <w:rsid w:val="00BC5C0D"/>
    <w:rsid w:val="00BC79A0"/>
    <w:rsid w:val="00BD2A3A"/>
    <w:rsid w:val="00BD61E5"/>
    <w:rsid w:val="00BD63BA"/>
    <w:rsid w:val="00BE0263"/>
    <w:rsid w:val="00BF159B"/>
    <w:rsid w:val="00BF1974"/>
    <w:rsid w:val="00C1002E"/>
    <w:rsid w:val="00C10403"/>
    <w:rsid w:val="00C10467"/>
    <w:rsid w:val="00C13565"/>
    <w:rsid w:val="00C136F7"/>
    <w:rsid w:val="00C15556"/>
    <w:rsid w:val="00C1699F"/>
    <w:rsid w:val="00C17E06"/>
    <w:rsid w:val="00C22153"/>
    <w:rsid w:val="00C26277"/>
    <w:rsid w:val="00C31E76"/>
    <w:rsid w:val="00C369A1"/>
    <w:rsid w:val="00C36FE1"/>
    <w:rsid w:val="00C4140A"/>
    <w:rsid w:val="00C509CE"/>
    <w:rsid w:val="00C53B63"/>
    <w:rsid w:val="00C548D9"/>
    <w:rsid w:val="00C579A5"/>
    <w:rsid w:val="00C60F0E"/>
    <w:rsid w:val="00C62498"/>
    <w:rsid w:val="00C64DD6"/>
    <w:rsid w:val="00C654FE"/>
    <w:rsid w:val="00C660EC"/>
    <w:rsid w:val="00C66AD4"/>
    <w:rsid w:val="00C7349A"/>
    <w:rsid w:val="00C74DDE"/>
    <w:rsid w:val="00C7779C"/>
    <w:rsid w:val="00C8336D"/>
    <w:rsid w:val="00C974DE"/>
    <w:rsid w:val="00CA00A0"/>
    <w:rsid w:val="00CA38E7"/>
    <w:rsid w:val="00CA4E8F"/>
    <w:rsid w:val="00CB2230"/>
    <w:rsid w:val="00CB3E07"/>
    <w:rsid w:val="00CB5CE2"/>
    <w:rsid w:val="00CC77E8"/>
    <w:rsid w:val="00CC7F4C"/>
    <w:rsid w:val="00CD2DFD"/>
    <w:rsid w:val="00CE08E3"/>
    <w:rsid w:val="00CE15C4"/>
    <w:rsid w:val="00CE1983"/>
    <w:rsid w:val="00CE2841"/>
    <w:rsid w:val="00CE3C5E"/>
    <w:rsid w:val="00CE447B"/>
    <w:rsid w:val="00CE57B9"/>
    <w:rsid w:val="00CE5D48"/>
    <w:rsid w:val="00CE7083"/>
    <w:rsid w:val="00CE79EC"/>
    <w:rsid w:val="00CF534D"/>
    <w:rsid w:val="00D03532"/>
    <w:rsid w:val="00D230B8"/>
    <w:rsid w:val="00D232F1"/>
    <w:rsid w:val="00D23F2F"/>
    <w:rsid w:val="00D274F3"/>
    <w:rsid w:val="00D33BAF"/>
    <w:rsid w:val="00D35042"/>
    <w:rsid w:val="00D3538C"/>
    <w:rsid w:val="00D415CA"/>
    <w:rsid w:val="00D42239"/>
    <w:rsid w:val="00D43BE8"/>
    <w:rsid w:val="00D448C5"/>
    <w:rsid w:val="00D52C75"/>
    <w:rsid w:val="00D5557F"/>
    <w:rsid w:val="00D559A5"/>
    <w:rsid w:val="00D56304"/>
    <w:rsid w:val="00D6025C"/>
    <w:rsid w:val="00D64022"/>
    <w:rsid w:val="00D644AF"/>
    <w:rsid w:val="00D70C34"/>
    <w:rsid w:val="00D761BE"/>
    <w:rsid w:val="00D76596"/>
    <w:rsid w:val="00D80A2F"/>
    <w:rsid w:val="00D829A0"/>
    <w:rsid w:val="00D916B5"/>
    <w:rsid w:val="00D927FC"/>
    <w:rsid w:val="00DA0F67"/>
    <w:rsid w:val="00DA0F7E"/>
    <w:rsid w:val="00DA17C3"/>
    <w:rsid w:val="00DA22DD"/>
    <w:rsid w:val="00DA2961"/>
    <w:rsid w:val="00DA4753"/>
    <w:rsid w:val="00DA5B2F"/>
    <w:rsid w:val="00DA6AD0"/>
    <w:rsid w:val="00DA6CAF"/>
    <w:rsid w:val="00DB1F96"/>
    <w:rsid w:val="00DB4309"/>
    <w:rsid w:val="00DC211A"/>
    <w:rsid w:val="00DD2A94"/>
    <w:rsid w:val="00DE3A11"/>
    <w:rsid w:val="00DE56F2"/>
    <w:rsid w:val="00DE67D9"/>
    <w:rsid w:val="00DE725C"/>
    <w:rsid w:val="00DE7764"/>
    <w:rsid w:val="00DF1D89"/>
    <w:rsid w:val="00DF258E"/>
    <w:rsid w:val="00DF61B5"/>
    <w:rsid w:val="00DF6727"/>
    <w:rsid w:val="00DF7C9C"/>
    <w:rsid w:val="00E05072"/>
    <w:rsid w:val="00E056FE"/>
    <w:rsid w:val="00E2787D"/>
    <w:rsid w:val="00E30830"/>
    <w:rsid w:val="00E30984"/>
    <w:rsid w:val="00E31519"/>
    <w:rsid w:val="00E41E78"/>
    <w:rsid w:val="00E45838"/>
    <w:rsid w:val="00E462AD"/>
    <w:rsid w:val="00E46A44"/>
    <w:rsid w:val="00E46DB0"/>
    <w:rsid w:val="00E623FD"/>
    <w:rsid w:val="00E72891"/>
    <w:rsid w:val="00E74116"/>
    <w:rsid w:val="00E7687A"/>
    <w:rsid w:val="00E76C12"/>
    <w:rsid w:val="00E8009B"/>
    <w:rsid w:val="00E81001"/>
    <w:rsid w:val="00E8157E"/>
    <w:rsid w:val="00E83D2C"/>
    <w:rsid w:val="00E84E76"/>
    <w:rsid w:val="00E86710"/>
    <w:rsid w:val="00E928F6"/>
    <w:rsid w:val="00E9378E"/>
    <w:rsid w:val="00E937A2"/>
    <w:rsid w:val="00E97A3F"/>
    <w:rsid w:val="00EA233E"/>
    <w:rsid w:val="00EA4CDF"/>
    <w:rsid w:val="00EA6B12"/>
    <w:rsid w:val="00EB08DC"/>
    <w:rsid w:val="00EB20E0"/>
    <w:rsid w:val="00EB4273"/>
    <w:rsid w:val="00EB48E5"/>
    <w:rsid w:val="00EB744B"/>
    <w:rsid w:val="00EC2558"/>
    <w:rsid w:val="00ED22C9"/>
    <w:rsid w:val="00ED497E"/>
    <w:rsid w:val="00EF3297"/>
    <w:rsid w:val="00EF56FF"/>
    <w:rsid w:val="00EF703F"/>
    <w:rsid w:val="00F007FA"/>
    <w:rsid w:val="00F021F5"/>
    <w:rsid w:val="00F02C0A"/>
    <w:rsid w:val="00F03AF0"/>
    <w:rsid w:val="00F10EFC"/>
    <w:rsid w:val="00F15338"/>
    <w:rsid w:val="00F16826"/>
    <w:rsid w:val="00F2075B"/>
    <w:rsid w:val="00F21D2A"/>
    <w:rsid w:val="00F231E0"/>
    <w:rsid w:val="00F244AA"/>
    <w:rsid w:val="00F24B9A"/>
    <w:rsid w:val="00F24D6E"/>
    <w:rsid w:val="00F278FA"/>
    <w:rsid w:val="00F31E82"/>
    <w:rsid w:val="00F325CC"/>
    <w:rsid w:val="00F34A02"/>
    <w:rsid w:val="00F36D27"/>
    <w:rsid w:val="00F3765C"/>
    <w:rsid w:val="00F37DEF"/>
    <w:rsid w:val="00F41102"/>
    <w:rsid w:val="00F42576"/>
    <w:rsid w:val="00F43AA8"/>
    <w:rsid w:val="00F4419B"/>
    <w:rsid w:val="00F47908"/>
    <w:rsid w:val="00F506C9"/>
    <w:rsid w:val="00F510B7"/>
    <w:rsid w:val="00F540B5"/>
    <w:rsid w:val="00F56369"/>
    <w:rsid w:val="00F56C91"/>
    <w:rsid w:val="00F574ED"/>
    <w:rsid w:val="00F60634"/>
    <w:rsid w:val="00F66130"/>
    <w:rsid w:val="00F67326"/>
    <w:rsid w:val="00F67907"/>
    <w:rsid w:val="00F71505"/>
    <w:rsid w:val="00F7240A"/>
    <w:rsid w:val="00F74388"/>
    <w:rsid w:val="00F7737C"/>
    <w:rsid w:val="00F7769A"/>
    <w:rsid w:val="00F77FEC"/>
    <w:rsid w:val="00F800AF"/>
    <w:rsid w:val="00F82D8C"/>
    <w:rsid w:val="00F85530"/>
    <w:rsid w:val="00F871ED"/>
    <w:rsid w:val="00F90906"/>
    <w:rsid w:val="00F927F2"/>
    <w:rsid w:val="00F9491B"/>
    <w:rsid w:val="00F95EC4"/>
    <w:rsid w:val="00FA545F"/>
    <w:rsid w:val="00FA58C5"/>
    <w:rsid w:val="00FA7E4A"/>
    <w:rsid w:val="00FB1D42"/>
    <w:rsid w:val="00FB2ED8"/>
    <w:rsid w:val="00FB7B65"/>
    <w:rsid w:val="00FC1DD5"/>
    <w:rsid w:val="00FC42EE"/>
    <w:rsid w:val="00FC450C"/>
    <w:rsid w:val="00FD3987"/>
    <w:rsid w:val="00FD3990"/>
    <w:rsid w:val="00FD46FD"/>
    <w:rsid w:val="00FD5F94"/>
    <w:rsid w:val="00FD6B82"/>
    <w:rsid w:val="00FE12FB"/>
    <w:rsid w:val="00FE2704"/>
    <w:rsid w:val="00FE314E"/>
    <w:rsid w:val="00FE4BB1"/>
    <w:rsid w:val="00FE713A"/>
    <w:rsid w:val="00FF3B03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4C5E"/>
  <w15:docId w15:val="{A0163500-48E8-4556-BB23-7968A226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0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5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A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348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A3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48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75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7C7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1E0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st227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06C9-B1E7-42E7-ADD1-57D788D4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m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m</dc:creator>
  <cp:lastModifiedBy>Пользователь Windows</cp:lastModifiedBy>
  <cp:revision>4</cp:revision>
  <cp:lastPrinted>2024-01-28T16:07:00Z</cp:lastPrinted>
  <dcterms:created xsi:type="dcterms:W3CDTF">2024-01-28T16:00:00Z</dcterms:created>
  <dcterms:modified xsi:type="dcterms:W3CDTF">2024-01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6276795</vt:i4>
  </property>
</Properties>
</file>